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76C2C" w14:textId="77777777" w:rsidR="005912D3" w:rsidRDefault="006572E5" w:rsidP="006572E5">
      <w:pPr>
        <w:jc w:val="center"/>
      </w:pPr>
      <w:r>
        <w:rPr>
          <w:noProof/>
        </w:rPr>
        <w:drawing>
          <wp:inline distT="0" distB="0" distL="0" distR="0" wp14:anchorId="70A77B7C" wp14:editId="64394393">
            <wp:extent cx="4772025" cy="3168923"/>
            <wp:effectExtent l="0" t="0" r="0" b="0"/>
            <wp:docPr id="1" name="Picture 1" descr="Case of Strawberries ready for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 of Strawberries ready for mark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37" cy="317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9481" w14:textId="77777777" w:rsidR="006572E5" w:rsidRDefault="006572E5" w:rsidP="006572E5"/>
    <w:p w14:paraId="1456C081" w14:textId="77777777" w:rsidR="006572E5" w:rsidRPr="006572E5" w:rsidRDefault="006572E5" w:rsidP="00657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2E5">
        <w:rPr>
          <w:rFonts w:ascii="Times New Roman" w:eastAsia="Times New Roman" w:hAnsi="Times New Roman" w:cs="Times New Roman"/>
          <w:b/>
          <w:bCs/>
          <w:sz w:val="24"/>
          <w:szCs w:val="24"/>
        </w:rPr>
        <w:t>COMMERCIAL HORTICULTURE</w:t>
      </w:r>
    </w:p>
    <w:p w14:paraId="5F23CBB6" w14:textId="19BDA3CE" w:rsidR="006572E5" w:rsidRPr="006572E5" w:rsidRDefault="006572E5" w:rsidP="00657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2E5">
        <w:rPr>
          <w:rFonts w:ascii="Times New Roman" w:eastAsia="Times New Roman" w:hAnsi="Times New Roman" w:cs="Times New Roman"/>
          <w:sz w:val="24"/>
          <w:szCs w:val="24"/>
        </w:rPr>
        <w:t>Commercial Horticulture in Montgomery County is a growing industry. This area of agriculture includes commercial landscape, nursery, greenhouse, turf and garden center industries, as well as the commercial fruit and vegetable producers. </w:t>
      </w:r>
    </w:p>
    <w:p w14:paraId="7B4ADD74" w14:textId="1B41C4F8" w:rsidR="006572E5" w:rsidRPr="006572E5" w:rsidRDefault="006572E5" w:rsidP="00657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2E5">
        <w:rPr>
          <w:rFonts w:ascii="Times New Roman" w:eastAsia="Times New Roman" w:hAnsi="Times New Roman" w:cs="Times New Roman"/>
          <w:sz w:val="24"/>
          <w:szCs w:val="24"/>
        </w:rPr>
        <w:t>As a part of the agriculture industry, this segment produces more than $120 million annually and ranks second in the state. Mont</w:t>
      </w:r>
      <w:bookmarkStart w:id="0" w:name="_GoBack"/>
      <w:bookmarkEnd w:id="0"/>
      <w:r w:rsidRPr="006572E5">
        <w:rPr>
          <w:rFonts w:ascii="Times New Roman" w:eastAsia="Times New Roman" w:hAnsi="Times New Roman" w:cs="Times New Roman"/>
          <w:sz w:val="24"/>
          <w:szCs w:val="24"/>
        </w:rPr>
        <w:t>gomery County is a state leader in nursery and greenhouse production.</w:t>
      </w:r>
    </w:p>
    <w:p w14:paraId="021EB144" w14:textId="77777777" w:rsidR="006572E5" w:rsidRPr="006572E5" w:rsidRDefault="006572E5" w:rsidP="00657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2E5">
        <w:rPr>
          <w:rFonts w:ascii="Times New Roman" w:eastAsia="Times New Roman" w:hAnsi="Times New Roman" w:cs="Times New Roman"/>
          <w:b/>
          <w:bCs/>
          <w:sz w:val="24"/>
          <w:szCs w:val="24"/>
        </w:rPr>
        <w:t>Programs are offered in several areas which include:</w:t>
      </w:r>
    </w:p>
    <w:p w14:paraId="6E833692" w14:textId="77777777" w:rsidR="006572E5" w:rsidRPr="006572E5" w:rsidRDefault="006572E5" w:rsidP="006572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2E5">
        <w:rPr>
          <w:rFonts w:ascii="Times New Roman" w:eastAsia="Times New Roman" w:hAnsi="Times New Roman" w:cs="Times New Roman"/>
          <w:sz w:val="24"/>
          <w:szCs w:val="24"/>
        </w:rPr>
        <w:t>Commercial Pesticide training and re-certification</w:t>
      </w:r>
    </w:p>
    <w:p w14:paraId="3AD17A13" w14:textId="77777777" w:rsidR="006572E5" w:rsidRPr="006572E5" w:rsidRDefault="006572E5" w:rsidP="006572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2E5">
        <w:rPr>
          <w:rFonts w:ascii="Times New Roman" w:eastAsia="Times New Roman" w:hAnsi="Times New Roman" w:cs="Times New Roman"/>
          <w:sz w:val="24"/>
          <w:szCs w:val="24"/>
        </w:rPr>
        <w:t>Nutrient Voucher Training</w:t>
      </w:r>
    </w:p>
    <w:p w14:paraId="1144FF33" w14:textId="77777777" w:rsidR="006572E5" w:rsidRPr="006572E5" w:rsidRDefault="006572E5" w:rsidP="006572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2E5">
        <w:rPr>
          <w:rFonts w:ascii="Times New Roman" w:eastAsia="Times New Roman" w:hAnsi="Times New Roman" w:cs="Times New Roman"/>
          <w:sz w:val="24"/>
          <w:szCs w:val="24"/>
        </w:rPr>
        <w:t>Nutrient Management Training for the Landscape Industry</w:t>
      </w:r>
    </w:p>
    <w:p w14:paraId="1EFF0845" w14:textId="77777777" w:rsidR="006572E5" w:rsidRPr="006572E5" w:rsidRDefault="006572E5" w:rsidP="006572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2E5">
        <w:rPr>
          <w:rFonts w:ascii="Times New Roman" w:eastAsia="Times New Roman" w:hAnsi="Times New Roman" w:cs="Times New Roman"/>
          <w:sz w:val="24"/>
          <w:szCs w:val="24"/>
        </w:rPr>
        <w:t>Business Planning</w:t>
      </w:r>
    </w:p>
    <w:p w14:paraId="38ECF025" w14:textId="77777777" w:rsidR="006572E5" w:rsidRPr="006572E5" w:rsidRDefault="006572E5" w:rsidP="006572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2E5">
        <w:rPr>
          <w:rFonts w:ascii="Times New Roman" w:eastAsia="Times New Roman" w:hAnsi="Times New Roman" w:cs="Times New Roman"/>
          <w:sz w:val="24"/>
          <w:szCs w:val="24"/>
        </w:rPr>
        <w:t>Integrated Pest Management</w:t>
      </w:r>
    </w:p>
    <w:p w14:paraId="74C5944E" w14:textId="77777777" w:rsidR="006572E5" w:rsidRPr="006572E5" w:rsidRDefault="006572E5" w:rsidP="00657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2E5">
        <w:rPr>
          <w:rFonts w:ascii="Times New Roman" w:eastAsia="Times New Roman" w:hAnsi="Times New Roman" w:cs="Times New Roman"/>
          <w:b/>
          <w:bCs/>
          <w:sz w:val="24"/>
          <w:szCs w:val="24"/>
        </w:rPr>
        <w:t>Other informative links:</w:t>
      </w:r>
    </w:p>
    <w:p w14:paraId="5AD75E82" w14:textId="77777777" w:rsidR="006572E5" w:rsidRPr="00A4685B" w:rsidRDefault="00A4685B" w:rsidP="006572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hyperlink r:id="rId7" w:history="1">
        <w:r w:rsidR="00B6496E" w:rsidRPr="00A4685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</w:rPr>
          <w:t>Montgomery County Pesticide Law</w:t>
        </w:r>
      </w:hyperlink>
    </w:p>
    <w:p w14:paraId="135189E8" w14:textId="77777777" w:rsidR="006572E5" w:rsidRDefault="006572E5" w:rsidP="006572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2E5">
        <w:rPr>
          <w:rFonts w:ascii="Times New Roman" w:eastAsia="Times New Roman" w:hAnsi="Times New Roman" w:cs="Times New Roman"/>
          <w:sz w:val="24"/>
          <w:szCs w:val="24"/>
        </w:rPr>
        <w:t>Electronic IPM Newsletter</w:t>
      </w:r>
      <w:r w:rsidR="00B6496E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A24333E" w14:textId="77777777" w:rsidR="00B6496E" w:rsidRPr="00A4685B" w:rsidRDefault="00A4685B" w:rsidP="00B649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hyperlink r:id="rId8" w:history="1">
        <w:r w:rsidR="00B6496E" w:rsidRPr="00A4685B">
          <w:rPr>
            <w:rStyle w:val="Hyperlink"/>
            <w:rFonts w:ascii="Times New Roman" w:eastAsia="Times New Roman" w:hAnsi="Times New Roman" w:cs="Times New Roman"/>
            <w:sz w:val="24"/>
            <w:szCs w:val="24"/>
            <w:highlight w:val="yellow"/>
          </w:rPr>
          <w:t>Landscape &amp; Nursery</w:t>
        </w:r>
      </w:hyperlink>
    </w:p>
    <w:p w14:paraId="19CEA093" w14:textId="77777777" w:rsidR="00B6496E" w:rsidRPr="00A4685B" w:rsidRDefault="00A4685B" w:rsidP="00B649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hyperlink r:id="rId9" w:history="1">
        <w:r w:rsidR="00B6496E" w:rsidRPr="00A4685B">
          <w:rPr>
            <w:rStyle w:val="Hyperlink"/>
            <w:rFonts w:ascii="Times New Roman" w:eastAsia="Times New Roman" w:hAnsi="Times New Roman" w:cs="Times New Roman"/>
            <w:sz w:val="24"/>
            <w:szCs w:val="24"/>
            <w:highlight w:val="yellow"/>
          </w:rPr>
          <w:t>Greenhouse &amp; Cut Flower</w:t>
        </w:r>
      </w:hyperlink>
    </w:p>
    <w:p w14:paraId="26F2F315" w14:textId="77777777" w:rsidR="006572E5" w:rsidRPr="00A4685B" w:rsidRDefault="00A4685B" w:rsidP="00B64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hyperlink r:id="rId10" w:history="1">
        <w:r w:rsidR="00B6496E" w:rsidRPr="00A4685B">
          <w:rPr>
            <w:rStyle w:val="Hyperlink"/>
            <w:rFonts w:ascii="Times New Roman" w:eastAsia="Times New Roman" w:hAnsi="Times New Roman" w:cs="Times New Roman"/>
            <w:sz w:val="24"/>
            <w:szCs w:val="24"/>
            <w:highlight w:val="yellow"/>
          </w:rPr>
          <w:t>Spotted Wing Drosophila Resources</w:t>
        </w:r>
      </w:hyperlink>
      <w:r w:rsidR="00B6496E" w:rsidRPr="00A4685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from Dr. Kelly Hamby, Extension Entomologist</w:t>
      </w:r>
    </w:p>
    <w:p w14:paraId="516431A3" w14:textId="77777777" w:rsidR="006572E5" w:rsidRPr="006572E5" w:rsidRDefault="006572E5" w:rsidP="006572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commentRangeStart w:id="1"/>
      <w:r w:rsidRPr="006572E5">
        <w:rPr>
          <w:rFonts w:ascii="Times New Roman" w:eastAsia="Times New Roman" w:hAnsi="Times New Roman" w:cs="Times New Roman"/>
          <w:sz w:val="24"/>
          <w:szCs w:val="24"/>
        </w:rPr>
        <w:t>2021 Annual Procrastinator's Conference</w:t>
      </w:r>
      <w:commentRangeEnd w:id="1"/>
      <w:r w:rsidR="00B6496E">
        <w:rPr>
          <w:rStyle w:val="CommentReference"/>
        </w:rPr>
        <w:commentReference w:id="1"/>
      </w:r>
    </w:p>
    <w:p w14:paraId="0BD11F39" w14:textId="77777777" w:rsidR="006572E5" w:rsidRPr="00A4685B" w:rsidRDefault="00A4685B" w:rsidP="00B64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hyperlink r:id="rId13" w:history="1">
        <w:r w:rsidR="00B6496E" w:rsidRPr="00A4685B">
          <w:rPr>
            <w:rStyle w:val="Hyperlink"/>
            <w:rFonts w:ascii="Times New Roman" w:eastAsia="Times New Roman" w:hAnsi="Times New Roman" w:cs="Times New Roman"/>
            <w:sz w:val="24"/>
            <w:szCs w:val="24"/>
            <w:highlight w:val="yellow"/>
          </w:rPr>
          <w:t>Soil/</w:t>
        </w:r>
        <w:r w:rsidR="006572E5" w:rsidRPr="00A4685B">
          <w:rPr>
            <w:rStyle w:val="Hyperlink"/>
            <w:rFonts w:ascii="Times New Roman" w:eastAsia="Times New Roman" w:hAnsi="Times New Roman" w:cs="Times New Roman"/>
            <w:sz w:val="24"/>
            <w:szCs w:val="24"/>
            <w:highlight w:val="yellow"/>
          </w:rPr>
          <w:t>Manure/Growing Media</w:t>
        </w:r>
        <w:r w:rsidR="00B6496E" w:rsidRPr="00A4685B">
          <w:rPr>
            <w:rStyle w:val="Hyperlink"/>
            <w:rFonts w:ascii="Times New Roman" w:eastAsia="Times New Roman" w:hAnsi="Times New Roman" w:cs="Times New Roman"/>
            <w:sz w:val="24"/>
            <w:szCs w:val="24"/>
            <w:highlight w:val="yellow"/>
          </w:rPr>
          <w:t>/Tissue Testing</w:t>
        </w:r>
        <w:r w:rsidR="006572E5" w:rsidRPr="00A4685B">
          <w:rPr>
            <w:rStyle w:val="Hyperlink"/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Lab Comparisons</w:t>
        </w:r>
      </w:hyperlink>
    </w:p>
    <w:sectPr w:rsidR="006572E5" w:rsidRPr="00A46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elly M. Nichols" w:date="2021-09-30T16:32:00Z" w:initials="KMN">
    <w:p w14:paraId="430DB5E9" w14:textId="77777777" w:rsidR="00B6496E" w:rsidRDefault="00B6496E">
      <w:pPr>
        <w:pStyle w:val="CommentText"/>
      </w:pPr>
      <w:r>
        <w:rPr>
          <w:rStyle w:val="CommentReference"/>
        </w:rPr>
        <w:annotationRef/>
      </w:r>
      <w:r>
        <w:t>Not sure if we have anything online from the 2021 conference?</w:t>
      </w:r>
    </w:p>
    <w:p w14:paraId="000891A1" w14:textId="77777777" w:rsidR="00B6496E" w:rsidRDefault="00B6496E">
      <w:pPr>
        <w:pStyle w:val="CommentText"/>
      </w:pPr>
      <w:r>
        <w:t>Or, if this is where the 2022 conference link will go, we can edit that in la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891A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40CEC"/>
    <w:multiLevelType w:val="multilevel"/>
    <w:tmpl w:val="D2EC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835C50"/>
    <w:multiLevelType w:val="multilevel"/>
    <w:tmpl w:val="7762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lly M. Nichols">
    <w15:presenceInfo w15:providerId="None" w15:userId="Kelly M. Nicho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E5"/>
    <w:rsid w:val="005912D3"/>
    <w:rsid w:val="006572E5"/>
    <w:rsid w:val="00A4685B"/>
    <w:rsid w:val="00B6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081F1"/>
  <w15:chartTrackingRefBased/>
  <w15:docId w15:val="{B38CBD0F-C505-4989-91E1-2E040D7A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9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9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umd.edu/programs/agriculture-food-systems/program-areas/ornamental-horticulture/ipmnet/ipm-alerts-landscape-nursery" TargetMode="External"/><Relationship Id="rId13" Type="http://schemas.openxmlformats.org/officeDocument/2006/relationships/hyperlink" Target="https://extension.umd.edu/resource/agricultural-nutrient-management-lab-inform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tgomerycountymd.gov/lawns/law/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hambylab.weebly.com/spotted-wing-drosophila-projec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ension.umd.edu/programs/agriculture-food-systems/program-areas/ornamental-horticulture/ipmnet/ipm-alerts-greenhousecut-flow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5EC8-9190-4883-A907-036E93ED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N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Yingling (local)</dc:creator>
  <cp:keywords/>
  <dc:description/>
  <cp:lastModifiedBy>Kelly M. Nichols</cp:lastModifiedBy>
  <cp:revision>3</cp:revision>
  <dcterms:created xsi:type="dcterms:W3CDTF">2021-05-11T18:19:00Z</dcterms:created>
  <dcterms:modified xsi:type="dcterms:W3CDTF">2021-09-30T20:50:00Z</dcterms:modified>
</cp:coreProperties>
</file>